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F" w:rsidRDefault="00054119">
      <w:pPr>
        <w:adjustRightInd/>
        <w:spacing w:line="374" w:lineRule="exac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:rsidR="00054119" w:rsidRDefault="00801D4C" w:rsidP="00801D4C">
      <w:pPr>
        <w:adjustRightInd/>
        <w:spacing w:line="374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638"/>
      </w:tblGrid>
      <w:tr w:rsidR="00054119" w:rsidTr="00B10255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0255" w:rsidTr="006E0DF9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法令による資格・免状番号</w:t>
            </w:r>
          </w:p>
          <w:p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5" w:rsidRPr="00B10255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F42FF" w:rsidRDefault="007F42FF" w:rsidP="00763FB6">
      <w:pPr>
        <w:numPr>
          <w:ilvl w:val="0"/>
          <w:numId w:val="2"/>
        </w:numPr>
        <w:adjustRightInd/>
      </w:pPr>
      <w:r>
        <w:rPr>
          <w:rFonts w:hint="eastAsia"/>
        </w:rPr>
        <w:t>当該</w:t>
      </w:r>
      <w:r>
        <w:t>業務の契約書及び業務主任者通知の写しを添付すること</w:t>
      </w:r>
    </w:p>
    <w:p w:rsidR="00054119" w:rsidRDefault="00054119" w:rsidP="00763FB6">
      <w:pPr>
        <w:numPr>
          <w:ilvl w:val="0"/>
          <w:numId w:val="2"/>
        </w:numPr>
        <w:adjustRightInd/>
      </w:pPr>
      <w:r>
        <w:rPr>
          <w:rFonts w:hint="eastAsia"/>
        </w:rPr>
        <w:t>資格</w:t>
      </w:r>
      <w:r w:rsidR="004B7FB2">
        <w:rPr>
          <w:rFonts w:hint="eastAsia"/>
        </w:rPr>
        <w:t>免状</w:t>
      </w:r>
      <w:r>
        <w:rPr>
          <w:rFonts w:hint="eastAsia"/>
        </w:rPr>
        <w:t>の写し</w:t>
      </w:r>
      <w:r w:rsidR="007F42FF">
        <w:rPr>
          <w:rFonts w:hint="eastAsia"/>
        </w:rPr>
        <w:t>を</w:t>
      </w:r>
      <w:r>
        <w:rPr>
          <w:rFonts w:hint="eastAsia"/>
        </w:rPr>
        <w:t>添付</w:t>
      </w:r>
      <w:r w:rsidR="007F42FF">
        <w:rPr>
          <w:rFonts w:hint="eastAsia"/>
        </w:rPr>
        <w:t>する</w:t>
      </w:r>
      <w:r>
        <w:rPr>
          <w:rFonts w:hint="eastAsia"/>
        </w:rPr>
        <w:t>こと</w:t>
      </w:r>
    </w:p>
    <w:p w:rsidR="00350568" w:rsidRPr="00763FB6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個人の資格事実について、その者が当該事業者</w:t>
      </w:r>
      <w:r w:rsidR="00602372">
        <w:rPr>
          <w:rFonts w:hint="eastAsia"/>
        </w:rPr>
        <w:t>に常時雇用されていることを確認できる書類を提出</w:t>
      </w:r>
      <w:r w:rsidR="007F42FF">
        <w:rPr>
          <w:rFonts w:hint="eastAsia"/>
        </w:rPr>
        <w:t>する</w:t>
      </w:r>
      <w:r w:rsidR="00602372">
        <w:rPr>
          <w:rFonts w:hint="eastAsia"/>
        </w:rPr>
        <w:t>こと（健康保険証</w:t>
      </w:r>
      <w:r>
        <w:rPr>
          <w:rFonts w:hint="eastAsia"/>
        </w:rPr>
        <w:t>、厚生年金保険被保険者標準報酬決定通知書の写し）</w:t>
      </w:r>
    </w:p>
    <w:sectPr w:rsidR="00350568" w:rsidRPr="00763FB6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42" w:rsidRDefault="009F1642">
      <w:r>
        <w:separator/>
      </w:r>
    </w:p>
  </w:endnote>
  <w:endnote w:type="continuationSeparator" w:id="0">
    <w:p w:rsidR="009F1642" w:rsidRDefault="009F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42" w:rsidRDefault="009F16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1642" w:rsidRDefault="009F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1"/>
    <w:rsid w:val="00054119"/>
    <w:rsid w:val="00055322"/>
    <w:rsid w:val="0006471B"/>
    <w:rsid w:val="000776DD"/>
    <w:rsid w:val="00272B75"/>
    <w:rsid w:val="002A0DED"/>
    <w:rsid w:val="0030545A"/>
    <w:rsid w:val="00350568"/>
    <w:rsid w:val="003742E7"/>
    <w:rsid w:val="004307E9"/>
    <w:rsid w:val="004B7FB2"/>
    <w:rsid w:val="00602372"/>
    <w:rsid w:val="006E0DF9"/>
    <w:rsid w:val="00763FB6"/>
    <w:rsid w:val="007F42FF"/>
    <w:rsid w:val="008007FC"/>
    <w:rsid w:val="00801D4C"/>
    <w:rsid w:val="009D5504"/>
    <w:rsid w:val="009F1642"/>
    <w:rsid w:val="00A8342E"/>
    <w:rsid w:val="00B10255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EE3252-8D44-43B6-AE26-B7B62B85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B809-30E7-4B0D-BA66-E7018EA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2</cp:revision>
  <cp:lastPrinted>2013-04-22T05:41:00Z</cp:lastPrinted>
  <dcterms:created xsi:type="dcterms:W3CDTF">2016-05-10T04:24:00Z</dcterms:created>
  <dcterms:modified xsi:type="dcterms:W3CDTF">2016-05-10T04:24:00Z</dcterms:modified>
</cp:coreProperties>
</file>